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6 Saratoga Drive Elburn, IL, USA 601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ryjr@johnstondrywal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6670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carl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